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428" w:rsidRPr="00D45428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45pt;margin-top:16.3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D45428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D45428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Pr="00D45428">
        <w:rPr>
          <w:rFonts w:ascii="Cambria" w:hAnsi="Cambria"/>
          <w:noProof/>
          <w:sz w:val="24"/>
          <w:szCs w:val="24"/>
          <w:lang w:eastAsia="el-GR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7A5230" w:rsidRDefault="0089687C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7A5230">
        <w:rPr>
          <w:rFonts w:ascii="Cambria" w:hAnsi="Cambria" w:cs="Cambria"/>
          <w:sz w:val="24"/>
          <w:szCs w:val="24"/>
        </w:rPr>
        <w:t>, 2</w:t>
      </w:r>
      <w:r>
        <w:rPr>
          <w:rFonts w:ascii="Cambria" w:hAnsi="Cambria" w:cs="Cambria"/>
          <w:sz w:val="24"/>
          <w:szCs w:val="24"/>
        </w:rPr>
        <w:t>4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B9164E" w:rsidRDefault="00F405E6" w:rsidP="00B9164E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 w:cs="Segoe UI"/>
          <w:u w:val="none"/>
        </w:rPr>
      </w:pPr>
      <w:r>
        <w:rPr>
          <w:rFonts w:ascii="Cambria" w:hAnsi="Cambria" w:cs="Segoe UI"/>
          <w:u w:val="none"/>
        </w:rPr>
        <w:t xml:space="preserve">Προσάραξη Ε/Π – Τ/Ρ σκάφους στα Χανιά - </w:t>
      </w:r>
      <w:r w:rsidR="00214DFB">
        <w:rPr>
          <w:rFonts w:ascii="Cambria" w:hAnsi="Cambria" w:cs="Segoe UI"/>
          <w:u w:val="none"/>
        </w:rPr>
        <w:t>Προσάραξη Ι/Φ σκάφους στην Κω</w:t>
      </w:r>
      <w:r w:rsidR="007129C7">
        <w:rPr>
          <w:rFonts w:ascii="Cambria" w:hAnsi="Cambria" w:cs="Segoe UI"/>
          <w:u w:val="none"/>
        </w:rPr>
        <w:t xml:space="preserve"> - Ανάσυρση ανήλικου παιδιού από τη θάλασσα και σύλληψη της μητέρας του στα Νέα Μουδανιά</w:t>
      </w:r>
      <w:r w:rsidR="002307C3">
        <w:rPr>
          <w:rFonts w:ascii="Cambria" w:hAnsi="Cambria" w:cs="Segoe UI"/>
          <w:u w:val="none"/>
        </w:rPr>
        <w:t xml:space="preserve"> –</w:t>
      </w:r>
      <w:r w:rsidR="001240EB">
        <w:rPr>
          <w:rFonts w:ascii="Cambria" w:hAnsi="Cambria" w:cs="Segoe UI"/>
          <w:u w:val="none"/>
        </w:rPr>
        <w:t xml:space="preserve"> Σύλληψη κυβερνήτη σκάφους για υπεράριθμους επιβάτες στη Ζάκυνθο </w:t>
      </w:r>
      <w:r w:rsidR="00E33D7F">
        <w:rPr>
          <w:rFonts w:ascii="Cambria" w:hAnsi="Cambria" w:cs="Segoe UI"/>
          <w:u w:val="none"/>
        </w:rPr>
        <w:t>–</w:t>
      </w:r>
      <w:r w:rsidR="001240EB">
        <w:rPr>
          <w:rFonts w:ascii="Cambria" w:hAnsi="Cambria" w:cs="Segoe UI"/>
          <w:u w:val="none"/>
        </w:rPr>
        <w:t xml:space="preserve"> </w:t>
      </w:r>
      <w:r w:rsidR="00E33D7F">
        <w:rPr>
          <w:rFonts w:ascii="Cambria" w:hAnsi="Cambria" w:cs="Segoe UI"/>
          <w:u w:val="none"/>
        </w:rPr>
        <w:t xml:space="preserve">Απεγκλωβισμός ατόμων από δύσβατη παραλία στη Ζάκυνθο </w:t>
      </w:r>
      <w:r w:rsidR="00EF68A1">
        <w:rPr>
          <w:rFonts w:ascii="Cambria" w:hAnsi="Cambria" w:cs="Segoe UI"/>
          <w:u w:val="none"/>
        </w:rPr>
        <w:t>–</w:t>
      </w:r>
      <w:r w:rsidR="00E33D7F">
        <w:rPr>
          <w:rFonts w:ascii="Cambria" w:hAnsi="Cambria" w:cs="Segoe UI"/>
          <w:u w:val="none"/>
        </w:rPr>
        <w:t xml:space="preserve"> </w:t>
      </w:r>
      <w:r w:rsidR="00EF68A1">
        <w:rPr>
          <w:rFonts w:ascii="Cambria" w:hAnsi="Cambria" w:cs="Segoe UI"/>
          <w:u w:val="none"/>
        </w:rPr>
        <w:t>Διακομιδές ασθενών</w:t>
      </w:r>
    </w:p>
    <w:p w:rsidR="00B9164E" w:rsidRDefault="00B9164E" w:rsidP="00B9164E">
      <w:pPr>
        <w:spacing w:after="0" w:line="240" w:lineRule="auto"/>
        <w:ind w:firstLine="360"/>
        <w:jc w:val="center"/>
      </w:pPr>
    </w:p>
    <w:p w:rsidR="007C6C17" w:rsidRDefault="009C4A0A" w:rsidP="009C4A0A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απογευματινές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ημερώθηκε η Λιμενική Αρχή των Χανίων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γι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ν</w:t>
      </w:r>
      <w:r w:rsidRP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ροσάραξη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νός επαγγελματικού τουριστικού (Ε/Π-Τ/Ρ) 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υ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λληνικής 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ημαίας με 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κ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ώ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(08) 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πιβαίνοντε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 δύο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(02)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άτομα πλήρωμα</w:t>
      </w:r>
      <w:r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ε βράχο στη θαλάσσια περιοχή 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«ΑΓΙΩΝ ΑΠΟΣΤΟΛΩΝ»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Χανίων, με αποτέλεσμα να προκληθεί εισροή υδάτων. </w:t>
      </w:r>
    </w:p>
    <w:p w:rsidR="007C6C17" w:rsidRDefault="009C4A0A" w:rsidP="009C4A0A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μέσως τέθηκε σε εφαρμογή το τοπικό σχέδιο έκτακτης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νάγκης και στην περιοχή έσπευσα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ένα Περιπολικό σκάφος Λ.Σ.-ΕΛ.ΑΚΤ. (ΠΛΣ), πέντε ιδιωτικά σκάφη καθώς και Περιπολικό όχημα Λ.Σ.-ΕΛ.ΑΚΤ. από την ξηρά. Οι 8 επιβαίνοντες του Ε/Π – Τ/Ρ περισυλλέγησαν από το ταχύπλοο σκάφος «ΤΟΝΥ» 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.Χ. 1497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 μεταφέ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θηκαν με ασφάλεια στο Ενετικό λ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μάνι Χανίων, ενώ το πλήρωμα παρέμεινε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σκάφος για την απάντληση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ων υδάτων.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9C4A0A" w:rsidRDefault="007C6C17" w:rsidP="009C4A0A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η συνέχεια, τ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 ανωτέρω σκάφος, 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οκολλήθηκε και μεταφέρθηκε 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Ενετικό λ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μάνι Χανίων με τη συνδρομή των επαγγελματικών σκαφών αναψυχής «ΙΟΚΑΣΤΗ» Ν.Χ. 259 και «ΣΗ ΠΕΡΛ» Ν.Χ</w:t>
      </w:r>
      <w:r w:rsidR="009C11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520, ενώ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 απάντληση των υδάτων ολοκληρώθηκε 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 τη συνδρομή της Πυροσβεστικής Υπηρεσίας Χανίων. 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το </w:t>
      </w:r>
      <w:r w:rsidR="00C1798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Ά 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Λιμενικό Τμήμα του Κεντρικού 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Λιμεναρχείο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9C4A0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ανίων </w:t>
      </w:r>
      <w:r w:rsidR="00C1798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ου διενεργεί την προανάκριση, 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αγορεύτηκε ο απόπλους του σκάφους μέχρ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ν προσκόμιση</w:t>
      </w:r>
      <w:r w:rsidR="009C4A0A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χετικού βεβαιωτικού αξιοπλοΐας, ενώ από το περιστατικό δεν υπήρξε τραυματισμός και δεν παρατηρήθηκε θαλάσσια ρύπανση.</w:t>
      </w:r>
    </w:p>
    <w:p w:rsidR="009C4A0A" w:rsidRDefault="009C4A0A" w:rsidP="009C4A0A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9C4A0A" w:rsidRDefault="009C4A0A" w:rsidP="009C4A0A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9C4A0A" w:rsidRDefault="009C4A0A" w:rsidP="009C4A0A">
      <w:pPr>
        <w:spacing w:after="0" w:line="240" w:lineRule="auto"/>
      </w:pPr>
    </w:p>
    <w:p w:rsidR="00214DFB" w:rsidRPr="00214DFB" w:rsidRDefault="00B808E9" w:rsidP="00214DFB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μεσημβρινές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ημερώθηκε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 Λιμενική Αρχή της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ω, για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ν</w:t>
      </w:r>
      <w:r w:rsidR="00E16247" w:rsidRP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ροσάραξη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στιοφόρου (Ι/Φ)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υς σημαίας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Γερμανίας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ρεις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0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) αλλοδαπούς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(υπηκόους Γερμανίας)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πιβαίνοντες, έξω από τη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 είσοδο της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αρίνα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ς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ω.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μέσως τέθηκε σε εφαρμογή το τοπικό σχέδιο έκτακτης ανάγκης και στην περιοχή έσπευσε ένα Περιπολικό σκάφος Λ.Σ.-ΕΛ.ΑΚΤ. (ΠΛΣ) καθώς και το επαγγελματικό σκάφος «ΑΓΙΟΣ ΔΗΜΗΤΡΙΟΣ» Τ. Κω 458.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/Φ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ς, </w:t>
      </w:r>
      <w:r w:rsidR="00E1624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οκολλήθηκε με τη συνδρομή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σκάφους «ΜΟΑΝΑ» σημαί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ς Γαλλίας και κατέπλευσε με ιδί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 μέσα στην επισκευαστική ζώνη μαρίνας Κω όπου προσέδεσε με ασφάλεια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το Λιμεναρχείο Κω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ου διενεργεί την προανάκριση, 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αγορεύτηκε ο απόπλους του σκάφους μέχρι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ν προσκόμιση</w:t>
      </w:r>
      <w:r w:rsidR="00214DFB" w:rsidRPr="00214DF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χετικού βεβαιωτικού αξιοπλοΐας, ενώ από το περιστατικό δεν υπήρξε τραυματισμός και δεν παρατηρήθηκε θαλάσσια ρύπανση.</w:t>
      </w:r>
    </w:p>
    <w:p w:rsidR="00B9164E" w:rsidRDefault="00B9164E" w:rsidP="00B9164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B9164E" w:rsidRDefault="00B9164E" w:rsidP="00B9164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*****</w:t>
      </w:r>
    </w:p>
    <w:p w:rsidR="00B9164E" w:rsidRDefault="00B9164E" w:rsidP="00B9164E">
      <w:pPr>
        <w:spacing w:after="0" w:line="240" w:lineRule="auto"/>
        <w:ind w:firstLine="360"/>
        <w:jc w:val="center"/>
      </w:pPr>
    </w:p>
    <w:p w:rsidR="00B9164E" w:rsidRDefault="00B9164E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σημβρινέ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ώρες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ενημερώθηκ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 η Λιμενική Αρχή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ων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Νέων Μουδανιών, από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ν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ναυαγοσώστη πολυσύχναστης παραλίας 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υ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ολύχρονου Δ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ήμου Κασσάνδρας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 την ανάσυρση ενός κοριτσιού 2 ετών από τη θάλασσα</w:t>
      </w:r>
      <w:r w:rsidR="007C6C17" w:rsidRP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ωρίς τις αισθήσεις του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ην ανήλικη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αρασχέθηκαν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άμεσα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ι πρώτες βοήθειες από τον ναυαγοσώστη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ε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 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ήση 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ΑΡΠΑ με αποτέλεσμα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α επανακτήσει τις αισθήσεις της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Η 2χρονη μεταφέρθηκε αρχικά 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ασθενοφόρο όχημα του ΕΚΑΒ στο Κ.Υ. Κασσανδρείας και στη συνέχεια στο Γ. Ν. «ΙΠΠΟΚΡΑΤΕΙΟ» Θεσσαλονίκης</w:t>
      </w:r>
      <w:r w:rsidR="007129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2307C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για περαιτέρω ιατρική περίθαλψη. Από το Β΄ Λιμενικό Τμήμα Νέων Μουδανιών του Κεντρικού Λιμεναρχείο Θεσσαλονίκης, που διενεργεί την προανάκριση, συνελήφθη η 40χρονη μητέρα της 2χρονης, για παράβαση των άρθρων 306 (Έκθεση σε κίνδυνο) και 360 (Παραμέληση εποπτείας ανηλίκου) του Π.Κ..</w:t>
      </w:r>
    </w:p>
    <w:p w:rsidR="00B9164E" w:rsidRDefault="00B9164E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</w:p>
    <w:p w:rsidR="00B9164E" w:rsidRDefault="00B9164E" w:rsidP="00B9164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B9164E" w:rsidRDefault="00B9164E" w:rsidP="00B9164E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1240EB" w:rsidRPr="001240EB" w:rsidRDefault="00E33D7F" w:rsidP="001240EB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μεσημβρινές ώρες χθες, σ</w:t>
      </w:r>
      <w:r w:rsidR="001240EB" w:rsidRPr="001240E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υνελήφθη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ό στελέχη της Λιμενικής Αρχής Ζακύνθου ένας 33χρονος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ημεδαπό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η θαλάσσια περιοχή του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«ΛΑΓΑΝΑ»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Ζακύνθου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υγκεκριμένα, σε διενεργηθέντα έλεγχο από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πλήρωμ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εριπολικού σκάφους Λ.Σ.-ΕΛ.ΑΚΤ. (ΠΛΣ) σε εκμισθούμενο σκάφος με χειριστή τον 33χρονο , διαπιστώθηκε ότι μετέφερε σ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νολικά δεκατρείς (13) επιβάτε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ώ ο μέγιστος αριθμός επιβατών σύμφωνα με την άδεια εκτέλεσης πλόων είναι δέκα (10). </w:t>
      </w:r>
      <w:r w:rsidR="001240EB" w:rsidRPr="001240E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το Λιμεναρχεί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Ζακύνθου</w:t>
      </w:r>
      <w:r w:rsidR="001240EB" w:rsidRPr="001240E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ου διενεργεί την προανάκριση, επιβλήθηκαν οι προβλεπόμενες διοικητικές κυρώσεις.</w:t>
      </w:r>
    </w:p>
    <w:p w:rsidR="002307C3" w:rsidRDefault="002307C3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33D7F" w:rsidRDefault="00E33D7F" w:rsidP="00E33D7F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2307C3" w:rsidRDefault="002307C3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94734C" w:rsidRPr="00E33D7F" w:rsidRDefault="0094734C" w:rsidP="0094734C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βραδινές ώρες χθες, ε</w:t>
      </w:r>
      <w:r w:rsidR="00E33D7F" w:rsidRPr="00E33D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ημερώθηκε η Λιμενική Αρχή </w:t>
      </w:r>
      <w:r w:rsidR="004737A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υ Αγίου Νικολάου Βολιμώ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Ζακύνθου από την Πυροσβεστική Υπηρεσία</w:t>
      </w:r>
      <w:r w:rsidR="00E33D7F" w:rsidRPr="00E33D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ότι τρεις (03) αλλοδαποί (υπήκοοι Ουκρανίας) έχουν εγκλωβιστεί στην παραλία «ΦΙΛΛΙΠΗ» της θαλάσσιας περιοχής «ΣΕΛΗΝΑ». Οι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νωτέρω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ίχαν μεταβεί οδικώς σε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γειτονικ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αραλία και στη συνέχεια κολύμπησαν </w:t>
      </w:r>
      <w:r w:rsidR="007C6C1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ρος τη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αραλία «ΦΙΛΛΙΠΗ», όπου λόγω δυσμενών καιρικών συνθηκών και κόπωσης αδυνατούσαν να επιστρέψουν</w:t>
      </w:r>
      <w:r w:rsidR="006833A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Στο σημείο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6833A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τέβη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 επιβατικό τουριστικό σκάφος «ΦΩΤΕΙΝΗ» Ν.Ζ. 347 </w:t>
      </w:r>
      <w:r w:rsidR="006833A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όπου παρέλαβ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υς 3 αλλοδαπούς, </w:t>
      </w:r>
      <w:r w:rsidR="006833A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αι τους μετέφερ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ασφάλεια στον λιμένα Αγίου Νικολάου Βόλιμων</w:t>
      </w:r>
      <w:r w:rsidR="006833A3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καλά στην υγεία του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E33D7F" w:rsidRPr="00E33D7F" w:rsidRDefault="00E33D7F" w:rsidP="0094734C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2307C3" w:rsidRPr="00B71192" w:rsidRDefault="00B71192" w:rsidP="00B71192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2307C3" w:rsidRDefault="002307C3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D300C5" w:rsidRDefault="00D300C5" w:rsidP="00D300C5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D300C5" w:rsidRDefault="00D300C5" w:rsidP="00D300C5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5χρονου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Κέρκυρας 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Ηγουμενίτσας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αυαγοσωστικό 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κάφος Λ.Σ.-ΕΛ.ΑΚΤ.,</w:t>
      </w:r>
    </w:p>
    <w:p w:rsidR="00D300C5" w:rsidRDefault="00590C3D" w:rsidP="00D300C5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53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υ, απ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λιμάνι της Σχοινούσας 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Νάξου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 το Ε/Γ-Τ/Ρ «Κ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ΥΡΙΑΡΧΟ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IV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 Ν.Ν. 64 και</w:t>
      </w:r>
    </w:p>
    <w:p w:rsidR="00D300C5" w:rsidRPr="001033B8" w:rsidRDefault="00590C3D" w:rsidP="00590C3D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76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υ, από 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άρου 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ς Σύρου</w:t>
      </w:r>
      <w:r w:rsidR="00D300C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 το Ε/Γ-Τ/Ρ «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ΥΡΙΑΡΧΟΣ ΙΙ» Ν.Ν. 57.</w:t>
      </w:r>
    </w:p>
    <w:p w:rsidR="002307C3" w:rsidRDefault="002307C3" w:rsidP="00B9164E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sectPr w:rsidR="002307C3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01" w:rsidRDefault="006B1601">
      <w:pPr>
        <w:spacing w:after="0" w:line="240" w:lineRule="auto"/>
      </w:pPr>
      <w:r>
        <w:separator/>
      </w:r>
    </w:p>
  </w:endnote>
  <w:endnote w:type="continuationSeparator" w:id="1">
    <w:p w:rsidR="006B1601" w:rsidRDefault="006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546AB5" w:rsidRDefault="00E32A0E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72</w:t>
    </w:r>
    <w:r w:rsidR="002307C3">
      <w:rPr>
        <w:shd w:val="clear" w:color="auto" w:fill="FFFFFF"/>
      </w:rPr>
      <w:t>4</w:t>
    </w:r>
    <w:r>
      <w:rPr>
        <w:shd w:val="clear" w:color="auto" w:fill="FFFFFF"/>
      </w:rPr>
      <w:t>55</w:t>
    </w:r>
    <w:r w:rsidR="002307C3">
      <w:rPr>
        <w:shd w:val="clear" w:color="auto" w:fill="FFFFFF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01" w:rsidRDefault="006B1601">
      <w:pPr>
        <w:spacing w:after="0" w:line="240" w:lineRule="auto"/>
      </w:pPr>
      <w:r>
        <w:separator/>
      </w:r>
    </w:p>
  </w:footnote>
  <w:footnote w:type="continuationSeparator" w:id="1">
    <w:p w:rsidR="006B1601" w:rsidRDefault="006B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CDE0BA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2420" w:tentative="1">
      <w:start w:val="1"/>
      <w:numFmt w:val="lowerLetter"/>
      <w:lvlText w:val="%2."/>
      <w:lvlJc w:val="left"/>
      <w:pPr>
        <w:ind w:left="1440" w:hanging="360"/>
      </w:pPr>
    </w:lvl>
    <w:lvl w:ilvl="2" w:tplc="4F56F492" w:tentative="1">
      <w:start w:val="1"/>
      <w:numFmt w:val="lowerRoman"/>
      <w:lvlText w:val="%3."/>
      <w:lvlJc w:val="right"/>
      <w:pPr>
        <w:ind w:left="2160" w:hanging="180"/>
      </w:pPr>
    </w:lvl>
    <w:lvl w:ilvl="3" w:tplc="189C9A5C" w:tentative="1">
      <w:start w:val="1"/>
      <w:numFmt w:val="decimal"/>
      <w:lvlText w:val="%4."/>
      <w:lvlJc w:val="left"/>
      <w:pPr>
        <w:ind w:left="2880" w:hanging="360"/>
      </w:pPr>
    </w:lvl>
    <w:lvl w:ilvl="4" w:tplc="331ABFEC" w:tentative="1">
      <w:start w:val="1"/>
      <w:numFmt w:val="lowerLetter"/>
      <w:lvlText w:val="%5."/>
      <w:lvlJc w:val="left"/>
      <w:pPr>
        <w:ind w:left="3600" w:hanging="360"/>
      </w:pPr>
    </w:lvl>
    <w:lvl w:ilvl="5" w:tplc="35ECF774" w:tentative="1">
      <w:start w:val="1"/>
      <w:numFmt w:val="lowerRoman"/>
      <w:lvlText w:val="%6."/>
      <w:lvlJc w:val="right"/>
      <w:pPr>
        <w:ind w:left="4320" w:hanging="180"/>
      </w:pPr>
    </w:lvl>
    <w:lvl w:ilvl="6" w:tplc="A38EE826" w:tentative="1">
      <w:start w:val="1"/>
      <w:numFmt w:val="decimal"/>
      <w:lvlText w:val="%7."/>
      <w:lvlJc w:val="left"/>
      <w:pPr>
        <w:ind w:left="5040" w:hanging="360"/>
      </w:pPr>
    </w:lvl>
    <w:lvl w:ilvl="7" w:tplc="AA841DEA" w:tentative="1">
      <w:start w:val="1"/>
      <w:numFmt w:val="lowerLetter"/>
      <w:lvlText w:val="%8."/>
      <w:lvlJc w:val="left"/>
      <w:pPr>
        <w:ind w:left="5760" w:hanging="360"/>
      </w:pPr>
    </w:lvl>
    <w:lvl w:ilvl="8" w:tplc="11D0D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60062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4A94A5E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20B6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398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54C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0EB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C75E8"/>
    <w:rsid w:val="001D0668"/>
    <w:rsid w:val="001D1287"/>
    <w:rsid w:val="001D28A3"/>
    <w:rsid w:val="001D4663"/>
    <w:rsid w:val="001D472D"/>
    <w:rsid w:val="001D581C"/>
    <w:rsid w:val="001D7430"/>
    <w:rsid w:val="001E12F7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DFB"/>
    <w:rsid w:val="00214F9D"/>
    <w:rsid w:val="00215629"/>
    <w:rsid w:val="0022272E"/>
    <w:rsid w:val="00223295"/>
    <w:rsid w:val="00224B03"/>
    <w:rsid w:val="002307C3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0749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5871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66E58"/>
    <w:rsid w:val="0037212F"/>
    <w:rsid w:val="00372ABF"/>
    <w:rsid w:val="00372F3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09E0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1A9E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65DE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082F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7A5"/>
    <w:rsid w:val="00473EA0"/>
    <w:rsid w:val="0047543C"/>
    <w:rsid w:val="004778C8"/>
    <w:rsid w:val="00477A51"/>
    <w:rsid w:val="00480C0B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4E8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3B3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077"/>
    <w:rsid w:val="00534424"/>
    <w:rsid w:val="00537425"/>
    <w:rsid w:val="00541BC3"/>
    <w:rsid w:val="005429E4"/>
    <w:rsid w:val="00544662"/>
    <w:rsid w:val="005454F7"/>
    <w:rsid w:val="00546AB5"/>
    <w:rsid w:val="00546F74"/>
    <w:rsid w:val="00550E55"/>
    <w:rsid w:val="005524D8"/>
    <w:rsid w:val="00553F8E"/>
    <w:rsid w:val="005544C7"/>
    <w:rsid w:val="005549C3"/>
    <w:rsid w:val="00557D6A"/>
    <w:rsid w:val="00557DBB"/>
    <w:rsid w:val="005614F8"/>
    <w:rsid w:val="005615F0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0C3D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0C8C"/>
    <w:rsid w:val="005D5753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33A3"/>
    <w:rsid w:val="00683BB8"/>
    <w:rsid w:val="00684144"/>
    <w:rsid w:val="006841DA"/>
    <w:rsid w:val="00684576"/>
    <w:rsid w:val="00684920"/>
    <w:rsid w:val="0068519F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601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6F664A"/>
    <w:rsid w:val="007063FF"/>
    <w:rsid w:val="0070651B"/>
    <w:rsid w:val="00707CE3"/>
    <w:rsid w:val="00710FED"/>
    <w:rsid w:val="00711FC0"/>
    <w:rsid w:val="007129C7"/>
    <w:rsid w:val="00712D59"/>
    <w:rsid w:val="0071423D"/>
    <w:rsid w:val="0071428B"/>
    <w:rsid w:val="00714D9F"/>
    <w:rsid w:val="007154E7"/>
    <w:rsid w:val="00715F13"/>
    <w:rsid w:val="0071629E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5230"/>
    <w:rsid w:val="007B2598"/>
    <w:rsid w:val="007B2663"/>
    <w:rsid w:val="007B4086"/>
    <w:rsid w:val="007B4605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C6C17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C11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08D7"/>
    <w:rsid w:val="00880CE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687C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B7C37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17ACB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4734C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1124"/>
    <w:rsid w:val="009C2385"/>
    <w:rsid w:val="009C2565"/>
    <w:rsid w:val="009C3109"/>
    <w:rsid w:val="009C3C1D"/>
    <w:rsid w:val="009C4A0A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4D34"/>
    <w:rsid w:val="00A26922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A6AC1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838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6C3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1192"/>
    <w:rsid w:val="00B72063"/>
    <w:rsid w:val="00B743D0"/>
    <w:rsid w:val="00B76E7B"/>
    <w:rsid w:val="00B808E9"/>
    <w:rsid w:val="00B82BA0"/>
    <w:rsid w:val="00B836D7"/>
    <w:rsid w:val="00B849C1"/>
    <w:rsid w:val="00B86232"/>
    <w:rsid w:val="00B914D0"/>
    <w:rsid w:val="00B9164E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1798E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0D0B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27FE4"/>
    <w:rsid w:val="00D300C5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5428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1F11"/>
    <w:rsid w:val="00D762E7"/>
    <w:rsid w:val="00D769AF"/>
    <w:rsid w:val="00D81110"/>
    <w:rsid w:val="00D823D9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16247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3D7F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35C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08EF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38FC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5AA4"/>
    <w:rsid w:val="00EE6DFD"/>
    <w:rsid w:val="00EE74E5"/>
    <w:rsid w:val="00EE7568"/>
    <w:rsid w:val="00EF159E"/>
    <w:rsid w:val="00EF5D22"/>
    <w:rsid w:val="00EF5E4F"/>
    <w:rsid w:val="00EF68A1"/>
    <w:rsid w:val="00EF6948"/>
    <w:rsid w:val="00EF6A10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5E6"/>
    <w:rsid w:val="00F40970"/>
    <w:rsid w:val="00F41998"/>
    <w:rsid w:val="00F45135"/>
    <w:rsid w:val="00F45C32"/>
    <w:rsid w:val="00F53BC5"/>
    <w:rsid w:val="00F56C0E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863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87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2</cp:revision>
  <cp:lastPrinted>2023-12-27T05:26:00Z</cp:lastPrinted>
  <dcterms:created xsi:type="dcterms:W3CDTF">2026-07-24T03:44:00Z</dcterms:created>
  <dcterms:modified xsi:type="dcterms:W3CDTF">2026-07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